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B8" w:rsidRPr="00452FC3" w:rsidRDefault="00452FC3" w:rsidP="006451B8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52FC3">
        <w:rPr>
          <w:rFonts w:asciiTheme="minorHAnsi" w:hAnsiTheme="minorHAnsi" w:cstheme="minorHAnsi"/>
          <w:b/>
          <w:sz w:val="22"/>
          <w:szCs w:val="22"/>
        </w:rPr>
        <w:t>Załącznik nr 3</w:t>
      </w:r>
      <w:r w:rsidR="006451B8" w:rsidRPr="00452F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451B8" w:rsidRPr="00B60541" w:rsidRDefault="006451B8" w:rsidP="006451B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6451B8" w:rsidRPr="00B60541" w:rsidRDefault="006451B8" w:rsidP="006451B8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B60541">
        <w:rPr>
          <w:rFonts w:cstheme="minorHAnsi"/>
          <w:b/>
        </w:rPr>
        <w:t>METRYCZKA PRACY</w:t>
      </w:r>
      <w:r w:rsidR="004D0EC6">
        <w:rPr>
          <w:rFonts w:cstheme="minorHAnsi"/>
          <w:b/>
        </w:rPr>
        <w:t xml:space="preserve"> – PROSZĘ WYPEŁNIĆ DRUKOWANYMI LITERAMI</w:t>
      </w:r>
    </w:p>
    <w:p w:rsidR="006451B8" w:rsidRPr="00B60541" w:rsidRDefault="006451B8" w:rsidP="006451B8">
      <w:pPr>
        <w:spacing w:after="0" w:line="240" w:lineRule="auto"/>
        <w:jc w:val="center"/>
        <w:outlineLvl w:val="0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230"/>
        <w:gridCol w:w="2502"/>
      </w:tblGrid>
      <w:tr w:rsidR="006451B8" w:rsidRPr="00B60541" w:rsidTr="004D0EC6">
        <w:trPr>
          <w:jc w:val="center"/>
        </w:trPr>
        <w:tc>
          <w:tcPr>
            <w:tcW w:w="2698" w:type="dxa"/>
          </w:tcPr>
          <w:p w:rsidR="006451B8" w:rsidRPr="00B60541" w:rsidRDefault="004D0EC6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seudonim autora pracy</w:t>
            </w:r>
          </w:p>
        </w:tc>
        <w:tc>
          <w:tcPr>
            <w:tcW w:w="4732" w:type="dxa"/>
            <w:gridSpan w:val="2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  <w:tr w:rsidR="006451B8" w:rsidRPr="00B60541" w:rsidTr="004D0EC6">
        <w:trPr>
          <w:jc w:val="center"/>
        </w:trPr>
        <w:tc>
          <w:tcPr>
            <w:tcW w:w="2698" w:type="dxa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 xml:space="preserve">Imię i nazwisko uczestnika </w:t>
            </w: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4732" w:type="dxa"/>
            <w:gridSpan w:val="2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  <w:tr w:rsidR="006451B8" w:rsidRPr="00B60541" w:rsidTr="004D0EC6">
        <w:trPr>
          <w:jc w:val="center"/>
        </w:trPr>
        <w:tc>
          <w:tcPr>
            <w:tcW w:w="2698" w:type="dxa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>Klasa</w:t>
            </w:r>
          </w:p>
        </w:tc>
        <w:tc>
          <w:tcPr>
            <w:tcW w:w="4732" w:type="dxa"/>
            <w:gridSpan w:val="2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  <w:tr w:rsidR="006451B8" w:rsidRPr="00B60541" w:rsidTr="004D0EC6">
        <w:trPr>
          <w:jc w:val="center"/>
        </w:trPr>
        <w:tc>
          <w:tcPr>
            <w:tcW w:w="2698" w:type="dxa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>Szkoła</w:t>
            </w: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4732" w:type="dxa"/>
            <w:gridSpan w:val="2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  <w:tr w:rsidR="006451B8" w:rsidRPr="00B60541" w:rsidTr="004D0EC6">
        <w:trPr>
          <w:jc w:val="center"/>
        </w:trPr>
        <w:tc>
          <w:tcPr>
            <w:tcW w:w="2698" w:type="dxa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 xml:space="preserve">Adres szkoły </w:t>
            </w:r>
            <w:r w:rsidRPr="00B60541">
              <w:rPr>
                <w:rFonts w:cstheme="minorHAnsi"/>
              </w:rPr>
              <w:t>(ulica, miejscowość, telefon, email)</w:t>
            </w: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4732" w:type="dxa"/>
            <w:gridSpan w:val="2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  <w:tr w:rsidR="006451B8" w:rsidRPr="00B60541" w:rsidTr="004D0EC6">
        <w:trPr>
          <w:jc w:val="center"/>
        </w:trPr>
        <w:tc>
          <w:tcPr>
            <w:tcW w:w="2698" w:type="dxa"/>
            <w:tcBorders>
              <w:bottom w:val="single" w:sz="4" w:space="0" w:color="000000"/>
            </w:tcBorders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>Imię i nazwisko opiekuna merytorycznego</w:t>
            </w: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4732" w:type="dxa"/>
            <w:gridSpan w:val="2"/>
            <w:tcBorders>
              <w:bottom w:val="single" w:sz="4" w:space="0" w:color="000000"/>
            </w:tcBorders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  <w:tr w:rsidR="004D0EC6" w:rsidRPr="00B60541" w:rsidTr="004D0EC6">
        <w:trPr>
          <w:trHeight w:val="365"/>
          <w:jc w:val="center"/>
        </w:trPr>
        <w:tc>
          <w:tcPr>
            <w:tcW w:w="2698" w:type="dxa"/>
            <w:vMerge w:val="restart"/>
            <w:shd w:val="clear" w:color="auto" w:fill="F2F2F2" w:themeFill="background1" w:themeFillShade="F2"/>
          </w:tcPr>
          <w:p w:rsidR="004D0EC6" w:rsidRPr="00B60541" w:rsidRDefault="004D0EC6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>Telefon do kontaktu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EC6" w:rsidRPr="00B60541" w:rsidRDefault="004D0EC6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ekuna</w:t>
            </w:r>
          </w:p>
          <w:p w:rsidR="004D0EC6" w:rsidRPr="00B60541" w:rsidRDefault="004D0EC6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0EC6" w:rsidRPr="00B60541" w:rsidRDefault="004D0EC6" w:rsidP="006A60C2">
            <w:pPr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>Autor</w:t>
            </w:r>
            <w:r>
              <w:rPr>
                <w:rFonts w:cstheme="minorHAnsi"/>
                <w:b/>
              </w:rPr>
              <w:t>a</w:t>
            </w:r>
          </w:p>
        </w:tc>
      </w:tr>
      <w:tr w:rsidR="004D0EC6" w:rsidRPr="00B60541" w:rsidTr="004D0EC6">
        <w:trPr>
          <w:trHeight w:val="548"/>
          <w:jc w:val="center"/>
        </w:trPr>
        <w:tc>
          <w:tcPr>
            <w:tcW w:w="2698" w:type="dxa"/>
            <w:vMerge/>
            <w:shd w:val="clear" w:color="auto" w:fill="F2F2F2" w:themeFill="background1" w:themeFillShade="F2"/>
          </w:tcPr>
          <w:p w:rsidR="004D0EC6" w:rsidRPr="00B60541" w:rsidRDefault="004D0EC6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right w:val="single" w:sz="4" w:space="0" w:color="auto"/>
            </w:tcBorders>
          </w:tcPr>
          <w:p w:rsidR="004D0EC6" w:rsidRPr="00B60541" w:rsidRDefault="004D0EC6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</w:tcPr>
          <w:p w:rsidR="004D0EC6" w:rsidRPr="00B60541" w:rsidRDefault="004D0EC6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  <w:tr w:rsidR="006451B8" w:rsidRPr="00B60541" w:rsidTr="004D0EC6">
        <w:trPr>
          <w:trHeight w:val="404"/>
          <w:jc w:val="center"/>
        </w:trPr>
        <w:tc>
          <w:tcPr>
            <w:tcW w:w="2698" w:type="dxa"/>
            <w:shd w:val="clear" w:color="auto" w:fill="F2F2F2" w:themeFill="background1" w:themeFillShade="F2"/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 xml:space="preserve">Email  do kontaktu 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  <w:tr w:rsidR="006451B8" w:rsidRPr="00B60541" w:rsidTr="004D0EC6">
        <w:trPr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>PODPIS UCZESTNIKA KONKURSU</w:t>
            </w: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  <w:tr w:rsidR="006451B8" w:rsidRPr="00B60541" w:rsidTr="004D0EC6">
        <w:trPr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B60541">
              <w:rPr>
                <w:rFonts w:cstheme="minorHAnsi"/>
                <w:b/>
              </w:rPr>
              <w:t>PODPIS OPIEKUNA MERYTORYCZNEGO</w:t>
            </w:r>
          </w:p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B8" w:rsidRPr="00B60541" w:rsidRDefault="006451B8" w:rsidP="006A60C2">
            <w:pPr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</w:tr>
    </w:tbl>
    <w:p w:rsidR="006451B8" w:rsidRPr="00B60541" w:rsidRDefault="006451B8" w:rsidP="006451B8">
      <w:pPr>
        <w:jc w:val="center"/>
        <w:outlineLvl w:val="0"/>
        <w:rPr>
          <w:rFonts w:cstheme="minorHAnsi"/>
          <w:b/>
        </w:rPr>
      </w:pPr>
    </w:p>
    <w:p w:rsidR="006451B8" w:rsidRPr="00B60541" w:rsidRDefault="006451B8" w:rsidP="006451B8">
      <w:pPr>
        <w:jc w:val="center"/>
        <w:outlineLvl w:val="0"/>
        <w:rPr>
          <w:rFonts w:cstheme="minorHAnsi"/>
          <w:b/>
        </w:rPr>
      </w:pPr>
    </w:p>
    <w:p w:rsidR="006451B8" w:rsidRPr="00B60541" w:rsidRDefault="006451B8" w:rsidP="006451B8">
      <w:pPr>
        <w:jc w:val="center"/>
        <w:outlineLvl w:val="0"/>
        <w:rPr>
          <w:rFonts w:cstheme="minorHAnsi"/>
          <w:b/>
        </w:rPr>
      </w:pPr>
    </w:p>
    <w:p w:rsidR="006451B8" w:rsidRPr="00B60541" w:rsidRDefault="006451B8" w:rsidP="006451B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6451B8" w:rsidRPr="00B60541" w:rsidRDefault="006451B8" w:rsidP="006451B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6451B8" w:rsidRPr="00B60541" w:rsidRDefault="006451B8" w:rsidP="006451B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6451B8" w:rsidRPr="00B60541" w:rsidRDefault="006451B8" w:rsidP="006451B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6451B8" w:rsidRPr="00B60541" w:rsidRDefault="006451B8" w:rsidP="006451B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6451B8" w:rsidRPr="00B60541" w:rsidRDefault="006451B8" w:rsidP="006451B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802D02" w:rsidRDefault="00802D02"/>
    <w:sectPr w:rsidR="00802D02" w:rsidSect="00802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B8"/>
    <w:rsid w:val="00452FC3"/>
    <w:rsid w:val="0045339D"/>
    <w:rsid w:val="004D0EC6"/>
    <w:rsid w:val="005B0A14"/>
    <w:rsid w:val="006451B8"/>
    <w:rsid w:val="00656F67"/>
    <w:rsid w:val="006B4023"/>
    <w:rsid w:val="00802D02"/>
    <w:rsid w:val="0098062E"/>
    <w:rsid w:val="00B82C8B"/>
    <w:rsid w:val="00BB7DDD"/>
    <w:rsid w:val="00E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C0FA4-6F32-4D34-8576-F16FD3AC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5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2518-6AD5-4BAA-8A13-523D430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la</dc:creator>
  <cp:lastModifiedBy>Acer</cp:lastModifiedBy>
  <cp:revision>2</cp:revision>
  <dcterms:created xsi:type="dcterms:W3CDTF">2024-02-29T07:25:00Z</dcterms:created>
  <dcterms:modified xsi:type="dcterms:W3CDTF">2024-02-29T07:25:00Z</dcterms:modified>
</cp:coreProperties>
</file>